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48221" w14:textId="7B25F7D1" w:rsidR="00CB33D7" w:rsidRDefault="009C44B3">
      <w:r>
        <w:rPr>
          <w:noProof/>
        </w:rPr>
        <w:drawing>
          <wp:anchor distT="0" distB="0" distL="114300" distR="114300" simplePos="0" relativeHeight="251658240" behindDoc="0" locked="0" layoutInCell="1" allowOverlap="1" wp14:anchorId="5D869637" wp14:editId="64476146">
            <wp:simplePos x="0" y="0"/>
            <wp:positionH relativeFrom="page">
              <wp:posOffset>92689</wp:posOffset>
            </wp:positionH>
            <wp:positionV relativeFrom="paragraph">
              <wp:posOffset>-130810</wp:posOffset>
            </wp:positionV>
            <wp:extent cx="10213383" cy="13792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3383" cy="137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09057" w14:textId="737DB914" w:rsidR="00CB33D7" w:rsidRDefault="00CB33D7">
      <w:r>
        <w:br w:type="page"/>
      </w:r>
    </w:p>
    <w:p w14:paraId="10BF8BDF" w14:textId="2D0BFFC2" w:rsidR="001A36AA" w:rsidRDefault="009C44B3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79A2CFF" wp14:editId="7FC63E37">
            <wp:simplePos x="0" y="0"/>
            <wp:positionH relativeFrom="margin">
              <wp:posOffset>-749311</wp:posOffset>
            </wp:positionH>
            <wp:positionV relativeFrom="paragraph">
              <wp:posOffset>-178058</wp:posOffset>
            </wp:positionV>
            <wp:extent cx="9317709" cy="13839986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709" cy="1383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A36AA" w:rsidSect="009C44B3">
      <w:pgSz w:w="16838" w:h="23811" w:code="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EB"/>
    <w:rsid w:val="001A36AA"/>
    <w:rsid w:val="001D42EB"/>
    <w:rsid w:val="00667898"/>
    <w:rsid w:val="0080708B"/>
    <w:rsid w:val="00845827"/>
    <w:rsid w:val="009C44B3"/>
    <w:rsid w:val="00A37417"/>
    <w:rsid w:val="00CB33D7"/>
    <w:rsid w:val="00E6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0D59"/>
  <w15:chartTrackingRefBased/>
  <w15:docId w15:val="{BF3CE003-1CA7-46DF-A003-CA94AFA8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914F-F352-4FCA-834F-E2592A27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Сериков</dc:creator>
  <cp:keywords/>
  <dc:description/>
  <cp:lastModifiedBy>Василий Сериков</cp:lastModifiedBy>
  <cp:revision>5</cp:revision>
  <cp:lastPrinted>2024-01-19T07:40:00Z</cp:lastPrinted>
  <dcterms:created xsi:type="dcterms:W3CDTF">2024-01-19T07:08:00Z</dcterms:created>
  <dcterms:modified xsi:type="dcterms:W3CDTF">2024-01-19T07:45:00Z</dcterms:modified>
</cp:coreProperties>
</file>